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2/2015 vom 29. September 2015</w:t>
      </w:r>
    </w:p>
    <w:p>
      <w:r>
        <w:t>GE Cour de justice, 2015-09-29, FR</w:t>
      </w:r>
    </w:p>
    <w:p>
      <w:r>
        <w:rPr>
          <w:b/>
        </w:rPr>
        <w:t xml:space="preserve">Quelle: </w:t>
      </w:r>
      <w:r>
        <w:t>https://mcp.opencaselaw.ch/entscheid/ge_gerichte_ACJC_1172_2015</w:t>
      </w:r>
    </w:p>
    <w:p>
      <w:r>
        <w:t>FR: GE_GERICHTE ACJC/1172/2015 du 29 septembre 2015</w:t>
      </w:r>
    </w:p>
    <w:p>
      <w:r>
        <w:t>IT: GE_GERICHTE ACJC/1172/2015 del 29 settembre 2015</w:t>
      </w:r>
    </w:p>
    <w:p>
      <w:pPr>
        <w:pStyle w:val="Heading2"/>
      </w:pPr>
      <w:r>
        <w:t>Volltext</w:t>
      </w:r>
    </w:p>
    <w:p>
      <w:r>
        <w:t>Le présent arrêt est communiqué aux parties par plis recommandés le 1er octobre 2015.</w:t>
      </w:r>
    </w:p>
    <w:p>
      <w:r>
        <w:t>REPUBLIQUE ET</w:t>
      </w:r>
    </w:p>
    <w:p>
      <w:r>
        <w:t>CANTON DE GENEVE POUVOIR JUDICIAIRE C/23894/2012 ACJC/1172/2015 ARRÊT DE LA COUR DE JUSTICE Chambre civile DU MARDI 29 SEPTEMBRE 2015</w:t>
      </w:r>
    </w:p>
    <w:p>
      <w:r>
        <w:t>Entre A______ Sàrl, sise ______, ______ (GE), appelante d'un jugement rendue par la 18ème Chambre du Tribunal de première instance de ce canton le 21 mai 2015, comparant par Me Andrea Rusca, avocat, 2, rue de la Porcelaine, 1260 Nyon (VD), en l'étude duquel elle fait élection de domicile aux fins des présentes, et Madame B______ et Monsieur C______, domiciliés ______ , ______ (VD), intimés, comparant par Me Dominique Lévy, avocat, 5, rue De-Beaumont, 1206 Genève, en l'étude duquel ils font élection de domicile aux fins des présentes.</w:t>
      </w:r>
    </w:p>
    <w:p>
      <w:r>
        <w:t>- 2/3 -</w:t>
      </w:r>
    </w:p>
    <w:p>
      <w:r>
        <w:t>C/23894/2012 Vu, EN FAIT, le jugement JTPI/6125/2015 rendu le 21 mai 2015 par le Tribunal de première instance dans la cause C/23894/2012; Vu l'appel formé par A______ Sàrl à l'encontre de ce jugement le 29 juin 2015; Attendu que A______ Sàrl n'a pas procédé à l'avance de frais de 5'160 fr. réclamée par la Chambre de céans; Que par courrier du 18 septembre 2015, elle a retiré l'appel précité; Considérant, EN DROIT,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 l'appel ayant en l'espèce été retiré, il y a lieu de rayer la cause du rôle; Qu'aucun acte d'instruction n'ayant été effectué, il est renoncé à la perception de frais pour la procédure d'appel (art. 7 al. 2 RTFMC). * * * * *</w:t>
      </w:r>
    </w:p>
    <w:p>
      <w:r>
        <w:t>- 3/3 -</w:t>
      </w:r>
    </w:p>
    <w:p>
      <w:r>
        <w:t>C/23894/2012 PAR CES MOTIFS, La Chambre civile : Prend acte du retrait de l'appel formé par A______ Sàrl contre le jugement JTPI/6125/2015 rendu le 21 mai 2015 par le Tribunal de première instance dans la cause C/23894/2012-18. Raye la cause du rôle. Dit qu'il n'y a pas lieu à perception de frais judiciaires d'appel. Siégeant : Madame Florence KRAUSKOPF, présidente; Monsieur Jean-Marc STRUBIN et Madame Valérie LAEMMEL-JUILLARD,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